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AE65DB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AE65DB">
        <w:rPr>
          <w:rFonts w:ascii="Calibri" w:hAnsi="Calibri" w:cs="Times New Roman"/>
          <w:b/>
        </w:rPr>
        <w:t>4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D65EB0">
        <w:rPr>
          <w:rFonts w:ascii="Calibri" w:hAnsi="Calibri" w:cs="Times New Roman"/>
          <w:b/>
        </w:rPr>
        <w:t>Bahar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964"/>
        <w:gridCol w:w="6951"/>
        <w:gridCol w:w="1134"/>
      </w:tblGrid>
      <w:tr w:rsidR="00885E1E" w:rsidRPr="00DA04AA" w:rsidTr="00885E1E">
        <w:tc>
          <w:tcPr>
            <w:tcW w:w="3964" w:type="dxa"/>
          </w:tcPr>
          <w:p w:rsidR="00885E1E" w:rsidRDefault="00885E1E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885E1E" w:rsidRDefault="00885E1E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951" w:type="dxa"/>
          </w:tcPr>
          <w:p w:rsidR="00885E1E" w:rsidRDefault="00885E1E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885E1E" w:rsidRDefault="00885E1E" w:rsidP="00CF35E9">
            <w:pPr>
              <w:rPr>
                <w:rFonts w:ascii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</w:rPr>
              <w:t>Öğrenci Sayısı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E5347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951" w:type="dxa"/>
          </w:tcPr>
          <w:p w:rsidR="00885E1E" w:rsidRDefault="00885E1E" w:rsidP="00E534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plastiklerin</w:t>
            </w:r>
            <w:proofErr w:type="spellEnd"/>
            <w:r>
              <w:rPr>
                <w:rFonts w:cstheme="minorHAnsi"/>
              </w:rPr>
              <w:t xml:space="preserve"> Dış Ortam Havasındaki Tür ve Seviyeleri</w:t>
            </w:r>
          </w:p>
        </w:tc>
        <w:tc>
          <w:tcPr>
            <w:tcW w:w="1134" w:type="dxa"/>
            <w:vAlign w:val="center"/>
          </w:tcPr>
          <w:p w:rsidR="00885E1E" w:rsidRDefault="00885E1E" w:rsidP="00E534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E933E1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951" w:type="dxa"/>
          </w:tcPr>
          <w:p w:rsidR="00885E1E" w:rsidRDefault="00885E1E" w:rsidP="00E933E1">
            <w:pPr>
              <w:rPr>
                <w:rFonts w:cstheme="minorHAnsi"/>
              </w:rPr>
            </w:pPr>
            <w:r>
              <w:rPr>
                <w:rFonts w:cstheme="minorHAnsi"/>
              </w:rPr>
              <w:t>Akıllı Sürdürülebilir Kentler ve uygulama örnekleri</w:t>
            </w:r>
          </w:p>
        </w:tc>
        <w:tc>
          <w:tcPr>
            <w:tcW w:w="1134" w:type="dxa"/>
            <w:vAlign w:val="center"/>
          </w:tcPr>
          <w:p w:rsidR="00885E1E" w:rsidRDefault="00885E1E" w:rsidP="00E933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951" w:type="dxa"/>
          </w:tcPr>
          <w:p w:rsidR="00885E1E" w:rsidRPr="00AD39AD" w:rsidRDefault="00885E1E" w:rsidP="001F1B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1F1B2C">
            <w:pPr>
              <w:jc w:val="center"/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BB1D2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951" w:type="dxa"/>
            <w:vAlign w:val="center"/>
          </w:tcPr>
          <w:p w:rsidR="00885E1E" w:rsidRPr="00383094" w:rsidRDefault="00885E1E" w:rsidP="00BB1D26">
            <w:pPr>
              <w:rPr>
                <w:rFonts w:cs="Times New Roman"/>
              </w:rPr>
            </w:pPr>
            <w:r w:rsidRPr="0066074E">
              <w:rPr>
                <w:rFonts w:cs="Times New Roman"/>
              </w:rPr>
              <w:t>Sürdürülebilir Tarımsal Yaklaşımların Çevre Mühendisliği Açısından Değerlendirilmesi</w:t>
            </w:r>
          </w:p>
        </w:tc>
        <w:tc>
          <w:tcPr>
            <w:tcW w:w="1134" w:type="dxa"/>
            <w:vAlign w:val="center"/>
          </w:tcPr>
          <w:p w:rsidR="00885E1E" w:rsidRDefault="00885E1E" w:rsidP="00BB1D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85E1E" w:rsidRPr="00DA04AA" w:rsidTr="00885E1E">
        <w:trPr>
          <w:trHeight w:val="290"/>
        </w:trPr>
        <w:tc>
          <w:tcPr>
            <w:tcW w:w="3964" w:type="dxa"/>
            <w:vAlign w:val="center"/>
          </w:tcPr>
          <w:p w:rsidR="00885E1E" w:rsidRDefault="00885E1E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951" w:type="dxa"/>
          </w:tcPr>
          <w:p w:rsidR="00885E1E" w:rsidRPr="00C321B5" w:rsidRDefault="00885E1E" w:rsidP="001C2CC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1C2CCC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951" w:type="dxa"/>
          </w:tcPr>
          <w:p w:rsidR="00885E1E" w:rsidRDefault="00885E1E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E42455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951" w:type="dxa"/>
          </w:tcPr>
          <w:p w:rsidR="00885E1E" w:rsidRDefault="00885E1E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E42455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6951" w:type="dxa"/>
          </w:tcPr>
          <w:p w:rsidR="00885E1E" w:rsidRDefault="00885E1E" w:rsidP="0012401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124014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12685C">
            <w:r>
              <w:t>Prof. Dr. N. Kamil SALİHOĞLU</w:t>
            </w:r>
          </w:p>
        </w:tc>
        <w:tc>
          <w:tcPr>
            <w:tcW w:w="6951" w:type="dxa"/>
          </w:tcPr>
          <w:p w:rsidR="00885E1E" w:rsidRDefault="00885E1E" w:rsidP="0012685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12685C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951" w:type="dxa"/>
          </w:tcPr>
          <w:p w:rsidR="00885E1E" w:rsidRPr="003D0BF4" w:rsidRDefault="00885E1E" w:rsidP="008804AF">
            <w:pPr>
              <w:rPr>
                <w:rFonts w:cstheme="minorHAnsi"/>
              </w:rPr>
            </w:pPr>
            <w:r w:rsidRPr="003D0BF4">
              <w:rPr>
                <w:rFonts w:cstheme="minorHAnsi"/>
              </w:rPr>
              <w:t>Elektrikli Ev Aletlerinin Enerji Sınıflarına Göre Harcadıkları Enerji ve Sera Gazı İlişkileri</w:t>
            </w:r>
          </w:p>
        </w:tc>
        <w:tc>
          <w:tcPr>
            <w:tcW w:w="1134" w:type="dxa"/>
            <w:vAlign w:val="center"/>
          </w:tcPr>
          <w:p w:rsidR="00885E1E" w:rsidRPr="003D0BF4" w:rsidRDefault="00885E1E" w:rsidP="008804AF">
            <w:pPr>
              <w:jc w:val="center"/>
              <w:rPr>
                <w:rFonts w:cstheme="minorHAnsi"/>
              </w:rPr>
            </w:pPr>
            <w:r w:rsidRPr="003D0BF4">
              <w:rPr>
                <w:rFonts w:cstheme="minorHAnsi"/>
              </w:rPr>
              <w:t>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951" w:type="dxa"/>
          </w:tcPr>
          <w:p w:rsidR="00885E1E" w:rsidRPr="00C910D0" w:rsidRDefault="00885E1E" w:rsidP="008804AF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8804AF">
            <w:pPr>
              <w:jc w:val="center"/>
              <w:rPr>
                <w:rFonts w:cstheme="minorHAnsi"/>
              </w:rPr>
            </w:pPr>
          </w:p>
        </w:tc>
      </w:tr>
      <w:tr w:rsidR="00885E1E" w:rsidRPr="00DA04AA" w:rsidTr="00885E1E">
        <w:trPr>
          <w:trHeight w:val="326"/>
        </w:trPr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Pr="00D20D46">
              <w:rPr>
                <w:rFonts w:cs="Times New Roman"/>
              </w:rPr>
              <w:t>. Dr. Gizem ŞANLI</w:t>
            </w:r>
          </w:p>
        </w:tc>
        <w:tc>
          <w:tcPr>
            <w:tcW w:w="6951" w:type="dxa"/>
          </w:tcPr>
          <w:p w:rsidR="00885E1E" w:rsidRPr="001E6802" w:rsidRDefault="00885E1E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Pr="00525DA2" w:rsidRDefault="00885E1E" w:rsidP="008804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5E1E" w:rsidRPr="00DA04AA" w:rsidTr="00885E1E">
        <w:trPr>
          <w:trHeight w:val="1685"/>
        </w:trPr>
        <w:tc>
          <w:tcPr>
            <w:tcW w:w="3964" w:type="dxa"/>
            <w:vAlign w:val="center"/>
          </w:tcPr>
          <w:p w:rsidR="00885E1E" w:rsidRPr="00D71AB7" w:rsidRDefault="00885E1E" w:rsidP="008804AF">
            <w:pPr>
              <w:rPr>
                <w:rFonts w:cstheme="minorHAnsi"/>
              </w:rPr>
            </w:pPr>
            <w:r w:rsidRPr="00D71AB7">
              <w:rPr>
                <w:rFonts w:cstheme="minorHAnsi"/>
              </w:rPr>
              <w:t xml:space="preserve">Doç. Dr. </w:t>
            </w:r>
            <w:proofErr w:type="gramStart"/>
            <w:r w:rsidRPr="00D71AB7">
              <w:rPr>
                <w:rFonts w:cstheme="minorHAnsi"/>
              </w:rPr>
              <w:t>Ahmet  UYGUR</w:t>
            </w:r>
            <w:proofErr w:type="gramEnd"/>
          </w:p>
        </w:tc>
        <w:tc>
          <w:tcPr>
            <w:tcW w:w="6951" w:type="dxa"/>
          </w:tcPr>
          <w:p w:rsidR="00885E1E" w:rsidRPr="00D71AB7" w:rsidRDefault="00885E1E" w:rsidP="008804AF">
            <w:pPr>
              <w:rPr>
                <w:rFonts w:cstheme="minorHAnsi"/>
              </w:rPr>
            </w:pPr>
            <w:proofErr w:type="spellStart"/>
            <w:r w:rsidRPr="00D71AB7">
              <w:rPr>
                <w:rFonts w:cstheme="minorHAnsi"/>
              </w:rPr>
              <w:t>Modifiye</w:t>
            </w:r>
            <w:proofErr w:type="spellEnd"/>
            <w:r w:rsidRPr="00D71AB7">
              <w:rPr>
                <w:rFonts w:cstheme="minorHAnsi"/>
              </w:rPr>
              <w:t xml:space="preserve"> </w:t>
            </w:r>
            <w:proofErr w:type="spellStart"/>
            <w:r w:rsidRPr="00D71AB7">
              <w:rPr>
                <w:rFonts w:cstheme="minorHAnsi"/>
              </w:rPr>
              <w:t>Ludzak</w:t>
            </w:r>
            <w:proofErr w:type="spellEnd"/>
            <w:r w:rsidRPr="00D71AB7">
              <w:rPr>
                <w:rFonts w:cstheme="minorHAnsi"/>
              </w:rPr>
              <w:t xml:space="preserve"> </w:t>
            </w:r>
            <w:proofErr w:type="spellStart"/>
            <w:r w:rsidRPr="00D71AB7">
              <w:rPr>
                <w:rFonts w:cstheme="minorHAnsi"/>
              </w:rPr>
              <w:t>Ettinger</w:t>
            </w:r>
            <w:proofErr w:type="spellEnd"/>
            <w:r w:rsidRPr="00D71AB7">
              <w:rPr>
                <w:rFonts w:cstheme="minorHAnsi"/>
              </w:rPr>
              <w:t xml:space="preserve"> (MLE) Prosesi Kullanılarak Düşük Kuvvetli Evsel Atık suda Organik Madde ve Azot Giderimin Bilgisayarlı Ortamda Değerlendirilmesi</w:t>
            </w:r>
          </w:p>
          <w:p w:rsidR="00885E1E" w:rsidRPr="00D71AB7" w:rsidRDefault="00885E1E" w:rsidP="008804AF">
            <w:pPr>
              <w:rPr>
                <w:rFonts w:cstheme="minorHAnsi"/>
              </w:rPr>
            </w:pPr>
          </w:p>
          <w:p w:rsidR="00885E1E" w:rsidRPr="00D71AB7" w:rsidRDefault="00885E1E" w:rsidP="008804AF">
            <w:pPr>
              <w:jc w:val="both"/>
              <w:rPr>
                <w:rFonts w:cstheme="minorHAnsi"/>
              </w:rPr>
            </w:pPr>
            <w:r w:rsidRPr="00D71AB7">
              <w:rPr>
                <w:rFonts w:cstheme="minorHAnsi"/>
              </w:rPr>
              <w:t xml:space="preserve">Aktif Çamur Prosesi Kullanılarak </w:t>
            </w:r>
            <w:proofErr w:type="spellStart"/>
            <w:r w:rsidRPr="00D71AB7">
              <w:rPr>
                <w:rFonts w:cstheme="minorHAnsi"/>
              </w:rPr>
              <w:t>Atıksu</w:t>
            </w:r>
            <w:proofErr w:type="spellEnd"/>
            <w:r w:rsidRPr="00D71AB7">
              <w:rPr>
                <w:rFonts w:cstheme="minorHAnsi"/>
              </w:rPr>
              <w:t xml:space="preserve"> Ortamında </w:t>
            </w:r>
            <w:proofErr w:type="spellStart"/>
            <w:r w:rsidRPr="00D71AB7">
              <w:rPr>
                <w:rFonts w:cstheme="minorHAnsi"/>
              </w:rPr>
              <w:t>Mikrokirletici</w:t>
            </w:r>
            <w:proofErr w:type="spellEnd"/>
            <w:r w:rsidRPr="00D71AB7">
              <w:rPr>
                <w:rFonts w:cstheme="minorHAnsi"/>
              </w:rPr>
              <w:t xml:space="preserve"> Olarak Bulunan </w:t>
            </w:r>
            <w:proofErr w:type="spellStart"/>
            <w:r w:rsidRPr="00D71AB7">
              <w:rPr>
                <w:rFonts w:cstheme="minorHAnsi"/>
              </w:rPr>
              <w:t>Amoxicillin</w:t>
            </w:r>
            <w:proofErr w:type="spellEnd"/>
            <w:r w:rsidRPr="00D71AB7">
              <w:rPr>
                <w:rFonts w:cstheme="minorHAnsi"/>
              </w:rPr>
              <w:t xml:space="preserve"> Akıbetinin Tahminine Yönelik Simülasyon Çalışması</w:t>
            </w:r>
          </w:p>
        </w:tc>
        <w:tc>
          <w:tcPr>
            <w:tcW w:w="1134" w:type="dxa"/>
            <w:vAlign w:val="center"/>
          </w:tcPr>
          <w:p w:rsidR="00885E1E" w:rsidRPr="00D71AB7" w:rsidRDefault="00885E1E" w:rsidP="008804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D71AB7">
              <w:rPr>
                <w:rFonts w:cstheme="minorHAnsi"/>
              </w:rPr>
              <w:t>1</w:t>
            </w:r>
          </w:p>
          <w:p w:rsidR="00885E1E" w:rsidRPr="00D71AB7" w:rsidRDefault="00885E1E" w:rsidP="008804AF">
            <w:pPr>
              <w:rPr>
                <w:rFonts w:cstheme="minorHAnsi"/>
              </w:rPr>
            </w:pPr>
          </w:p>
          <w:p w:rsidR="00885E1E" w:rsidRPr="00D71AB7" w:rsidRDefault="00885E1E" w:rsidP="008804AF">
            <w:pPr>
              <w:rPr>
                <w:rFonts w:cstheme="minorHAnsi"/>
              </w:rPr>
            </w:pPr>
          </w:p>
          <w:p w:rsidR="00885E1E" w:rsidRPr="00D71AB7" w:rsidRDefault="00885E1E" w:rsidP="008804AF">
            <w:pPr>
              <w:rPr>
                <w:rFonts w:cstheme="minorHAnsi"/>
              </w:rPr>
            </w:pPr>
          </w:p>
          <w:p w:rsidR="00885E1E" w:rsidRPr="00D71AB7" w:rsidRDefault="00885E1E" w:rsidP="008804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D71AB7">
              <w:rPr>
                <w:rFonts w:cstheme="minorHAnsi"/>
              </w:rPr>
              <w:t>1</w:t>
            </w:r>
          </w:p>
          <w:p w:rsidR="00885E1E" w:rsidRPr="00D71AB7" w:rsidRDefault="00885E1E" w:rsidP="008804AF">
            <w:pPr>
              <w:rPr>
                <w:rFonts w:cstheme="minorHAnsi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951" w:type="dxa"/>
          </w:tcPr>
          <w:p w:rsidR="00885E1E" w:rsidRDefault="00885E1E" w:rsidP="008804AF"/>
        </w:tc>
        <w:tc>
          <w:tcPr>
            <w:tcW w:w="1134" w:type="dxa"/>
          </w:tcPr>
          <w:p w:rsidR="00885E1E" w:rsidRDefault="00885E1E" w:rsidP="008804AF">
            <w:pPr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951" w:type="dxa"/>
          </w:tcPr>
          <w:p w:rsidR="00885E1E" w:rsidRDefault="00885E1E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8804AF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951" w:type="dxa"/>
          </w:tcPr>
          <w:p w:rsidR="00885E1E" w:rsidRDefault="00885E1E" w:rsidP="008804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plastik</w:t>
            </w:r>
            <w:proofErr w:type="spellEnd"/>
            <w:r>
              <w:rPr>
                <w:rFonts w:cstheme="minorHAnsi"/>
              </w:rPr>
              <w:t xml:space="preserve"> Kirliğinin Toprak Besin Elementlerine Etkisi</w:t>
            </w:r>
          </w:p>
        </w:tc>
        <w:tc>
          <w:tcPr>
            <w:tcW w:w="1134" w:type="dxa"/>
            <w:vAlign w:val="center"/>
          </w:tcPr>
          <w:p w:rsidR="00885E1E" w:rsidRDefault="00885E1E" w:rsidP="009958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1E4252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951" w:type="dxa"/>
          </w:tcPr>
          <w:p w:rsidR="00885E1E" w:rsidRPr="00131C51" w:rsidRDefault="00885E1E" w:rsidP="00131C51">
            <w:pPr>
              <w:rPr>
                <w:rFonts w:cstheme="minorHAnsi"/>
              </w:rPr>
            </w:pPr>
            <w:r w:rsidRPr="00131C51">
              <w:rPr>
                <w:rFonts w:cs="Times New Roman"/>
              </w:rPr>
              <w:t>Yüzeysel Su Kirliliğinin Çok Değişkenli İstatistiksel Metotlarla Modellenmesi</w:t>
            </w:r>
          </w:p>
        </w:tc>
        <w:tc>
          <w:tcPr>
            <w:tcW w:w="1134" w:type="dxa"/>
            <w:vAlign w:val="center"/>
          </w:tcPr>
          <w:p w:rsidR="00885E1E" w:rsidRDefault="00885E1E" w:rsidP="001E42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6273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951" w:type="dxa"/>
          </w:tcPr>
          <w:p w:rsidR="00885E1E" w:rsidRDefault="00885E1E" w:rsidP="00627394">
            <w:pPr>
              <w:rPr>
                <w:rFonts w:cstheme="minorHAnsi"/>
              </w:rPr>
            </w:pPr>
            <w:r>
              <w:rPr>
                <w:rFonts w:cstheme="minorHAnsi"/>
              </w:rPr>
              <w:t>Otomotiv Sektöründe Sürdürülebilirlik Çalışmaları</w:t>
            </w:r>
          </w:p>
        </w:tc>
        <w:tc>
          <w:tcPr>
            <w:tcW w:w="1134" w:type="dxa"/>
            <w:vAlign w:val="center"/>
          </w:tcPr>
          <w:p w:rsidR="00885E1E" w:rsidRDefault="00885E1E" w:rsidP="00C509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</w:tr>
      <w:tr w:rsidR="00885E1E" w:rsidRPr="00DA04AA" w:rsidTr="00885E1E">
        <w:tc>
          <w:tcPr>
            <w:tcW w:w="3964" w:type="dxa"/>
            <w:vAlign w:val="center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951" w:type="dxa"/>
          </w:tcPr>
          <w:p w:rsidR="00885E1E" w:rsidRDefault="00885E1E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85E1E" w:rsidRDefault="00885E1E" w:rsidP="008804AF">
            <w:pPr>
              <w:jc w:val="center"/>
              <w:rPr>
                <w:rFonts w:cs="Times New Roman"/>
              </w:rPr>
            </w:pPr>
          </w:p>
        </w:tc>
      </w:tr>
      <w:tr w:rsidR="00885E1E" w:rsidRPr="00DA04AA" w:rsidTr="00885E1E">
        <w:tc>
          <w:tcPr>
            <w:tcW w:w="3964" w:type="dxa"/>
          </w:tcPr>
          <w:p w:rsidR="00885E1E" w:rsidRDefault="00885E1E" w:rsidP="005014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Nihan ÖZENGİN</w:t>
            </w:r>
          </w:p>
        </w:tc>
        <w:tc>
          <w:tcPr>
            <w:tcW w:w="6951" w:type="dxa"/>
          </w:tcPr>
          <w:p w:rsidR="00885E1E" w:rsidRDefault="00885E1E" w:rsidP="00501497">
            <w:pPr>
              <w:rPr>
                <w:rFonts w:cs="Times New Roman"/>
              </w:rPr>
            </w:pPr>
            <w:r>
              <w:rPr>
                <w:rFonts w:cs="Times New Roman"/>
              </w:rPr>
              <w:t>İşletmelerin Yeşil Yönetim Algılarının Değerlendirilmesi</w:t>
            </w:r>
          </w:p>
          <w:p w:rsidR="00885E1E" w:rsidRDefault="00885E1E" w:rsidP="00501497">
            <w:pPr>
              <w:rPr>
                <w:rFonts w:cs="Times New Roman"/>
              </w:rPr>
            </w:pPr>
          </w:p>
          <w:p w:rsidR="00885E1E" w:rsidRDefault="00885E1E" w:rsidP="00501497">
            <w:pPr>
              <w:rPr>
                <w:rFonts w:cs="Times New Roman"/>
              </w:rPr>
            </w:pPr>
            <w:r w:rsidRPr="00CF0A34">
              <w:rPr>
                <w:rFonts w:cs="Times New Roman"/>
              </w:rPr>
              <w:t>Sürdürülebilir Tarımsal Yaklaşımların Çevre Mühendisliği Açısından Değerlendirilm</w:t>
            </w:r>
            <w:r>
              <w:rPr>
                <w:rFonts w:cs="Times New Roman"/>
              </w:rPr>
              <w:t>esi</w:t>
            </w:r>
          </w:p>
        </w:tc>
        <w:tc>
          <w:tcPr>
            <w:tcW w:w="1134" w:type="dxa"/>
          </w:tcPr>
          <w:p w:rsidR="00885E1E" w:rsidRDefault="00885E1E" w:rsidP="005014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  <w:p w:rsidR="00885E1E" w:rsidRDefault="00885E1E" w:rsidP="00501497">
            <w:pPr>
              <w:rPr>
                <w:rFonts w:cs="Times New Roman"/>
              </w:rPr>
            </w:pPr>
          </w:p>
          <w:p w:rsidR="00885E1E" w:rsidRDefault="00885E1E" w:rsidP="005014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</w:tr>
      <w:tr w:rsidR="00885E1E" w:rsidRPr="00DA04AA" w:rsidTr="00885E1E">
        <w:tc>
          <w:tcPr>
            <w:tcW w:w="3964" w:type="dxa"/>
          </w:tcPr>
          <w:p w:rsidR="00885E1E" w:rsidRDefault="00885E1E" w:rsidP="008804AF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951" w:type="dxa"/>
          </w:tcPr>
          <w:p w:rsidR="00885E1E" w:rsidRPr="004A6B0E" w:rsidRDefault="00885E1E" w:rsidP="008804A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85E1E" w:rsidRDefault="00885E1E" w:rsidP="008804AF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6EF4"/>
    <w:multiLevelType w:val="hybridMultilevel"/>
    <w:tmpl w:val="C9D46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F06"/>
    <w:rsid w:val="000A0197"/>
    <w:rsid w:val="000A449F"/>
    <w:rsid w:val="000A791C"/>
    <w:rsid w:val="000B2D50"/>
    <w:rsid w:val="000B3163"/>
    <w:rsid w:val="000C3D7A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672"/>
    <w:rsid w:val="00127F4E"/>
    <w:rsid w:val="00131C51"/>
    <w:rsid w:val="0014350B"/>
    <w:rsid w:val="00144620"/>
    <w:rsid w:val="00146A47"/>
    <w:rsid w:val="0016334D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52"/>
    <w:rsid w:val="001E42A5"/>
    <w:rsid w:val="001F1B2C"/>
    <w:rsid w:val="001F4088"/>
    <w:rsid w:val="002007DC"/>
    <w:rsid w:val="002046B8"/>
    <w:rsid w:val="002124E3"/>
    <w:rsid w:val="002173A0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60B06"/>
    <w:rsid w:val="002707EF"/>
    <w:rsid w:val="002709FD"/>
    <w:rsid w:val="00275154"/>
    <w:rsid w:val="00280295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786C"/>
    <w:rsid w:val="003D0BF4"/>
    <w:rsid w:val="003D2589"/>
    <w:rsid w:val="003E6716"/>
    <w:rsid w:val="003F06E3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6B06"/>
    <w:rsid w:val="00447D1E"/>
    <w:rsid w:val="00451551"/>
    <w:rsid w:val="00462C98"/>
    <w:rsid w:val="00466AA4"/>
    <w:rsid w:val="004872DE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500C50"/>
    <w:rsid w:val="00501497"/>
    <w:rsid w:val="00503271"/>
    <w:rsid w:val="00504687"/>
    <w:rsid w:val="00515121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27394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E3C"/>
    <w:rsid w:val="0071712E"/>
    <w:rsid w:val="007231DE"/>
    <w:rsid w:val="00724D61"/>
    <w:rsid w:val="00733BED"/>
    <w:rsid w:val="00734DC7"/>
    <w:rsid w:val="00741652"/>
    <w:rsid w:val="007477D0"/>
    <w:rsid w:val="00756ADB"/>
    <w:rsid w:val="007604BC"/>
    <w:rsid w:val="007701DB"/>
    <w:rsid w:val="00791358"/>
    <w:rsid w:val="007929C0"/>
    <w:rsid w:val="00796576"/>
    <w:rsid w:val="007968B0"/>
    <w:rsid w:val="007A077D"/>
    <w:rsid w:val="007A2B59"/>
    <w:rsid w:val="007B73B8"/>
    <w:rsid w:val="007C537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4606"/>
    <w:rsid w:val="008550AF"/>
    <w:rsid w:val="008575D3"/>
    <w:rsid w:val="00864A1F"/>
    <w:rsid w:val="008675A6"/>
    <w:rsid w:val="0087663E"/>
    <w:rsid w:val="00876C4D"/>
    <w:rsid w:val="008804AF"/>
    <w:rsid w:val="008837E8"/>
    <w:rsid w:val="00885E1E"/>
    <w:rsid w:val="00887FF0"/>
    <w:rsid w:val="00893B0F"/>
    <w:rsid w:val="008A1C43"/>
    <w:rsid w:val="008A340A"/>
    <w:rsid w:val="008A471D"/>
    <w:rsid w:val="008B5C10"/>
    <w:rsid w:val="008D5710"/>
    <w:rsid w:val="008D618A"/>
    <w:rsid w:val="008D7E9B"/>
    <w:rsid w:val="008E00F7"/>
    <w:rsid w:val="008F0328"/>
    <w:rsid w:val="008F7A6C"/>
    <w:rsid w:val="0090161D"/>
    <w:rsid w:val="009016DA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958A3"/>
    <w:rsid w:val="009A143E"/>
    <w:rsid w:val="009A4E12"/>
    <w:rsid w:val="009A5301"/>
    <w:rsid w:val="009B7051"/>
    <w:rsid w:val="009C025C"/>
    <w:rsid w:val="009D13DB"/>
    <w:rsid w:val="009E4213"/>
    <w:rsid w:val="009F0944"/>
    <w:rsid w:val="009F5E0E"/>
    <w:rsid w:val="00A00178"/>
    <w:rsid w:val="00A04192"/>
    <w:rsid w:val="00A116AD"/>
    <w:rsid w:val="00A22F62"/>
    <w:rsid w:val="00A345F0"/>
    <w:rsid w:val="00A351A0"/>
    <w:rsid w:val="00A51FA1"/>
    <w:rsid w:val="00A5564A"/>
    <w:rsid w:val="00A72631"/>
    <w:rsid w:val="00AA3E7A"/>
    <w:rsid w:val="00AA5998"/>
    <w:rsid w:val="00AB4C75"/>
    <w:rsid w:val="00AB5CEB"/>
    <w:rsid w:val="00AC290A"/>
    <w:rsid w:val="00AC5159"/>
    <w:rsid w:val="00AC5280"/>
    <w:rsid w:val="00AC541E"/>
    <w:rsid w:val="00AD380B"/>
    <w:rsid w:val="00AD39AD"/>
    <w:rsid w:val="00AE65DB"/>
    <w:rsid w:val="00AF0892"/>
    <w:rsid w:val="00AF0B90"/>
    <w:rsid w:val="00AF200A"/>
    <w:rsid w:val="00AF50F5"/>
    <w:rsid w:val="00AF6772"/>
    <w:rsid w:val="00AF6DB1"/>
    <w:rsid w:val="00B03678"/>
    <w:rsid w:val="00B046E2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137E"/>
    <w:rsid w:val="00BB1D26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092F"/>
    <w:rsid w:val="00C52051"/>
    <w:rsid w:val="00C64DFA"/>
    <w:rsid w:val="00C730D8"/>
    <w:rsid w:val="00C73D11"/>
    <w:rsid w:val="00C74720"/>
    <w:rsid w:val="00CA2C6A"/>
    <w:rsid w:val="00CB24BA"/>
    <w:rsid w:val="00CB4C06"/>
    <w:rsid w:val="00CB4E35"/>
    <w:rsid w:val="00CB766C"/>
    <w:rsid w:val="00CD1769"/>
    <w:rsid w:val="00CE3DE8"/>
    <w:rsid w:val="00CE52E6"/>
    <w:rsid w:val="00CE6ED1"/>
    <w:rsid w:val="00CE7C3A"/>
    <w:rsid w:val="00CF35E9"/>
    <w:rsid w:val="00D110B1"/>
    <w:rsid w:val="00D1584B"/>
    <w:rsid w:val="00D26218"/>
    <w:rsid w:val="00D36B5C"/>
    <w:rsid w:val="00D4399C"/>
    <w:rsid w:val="00D55933"/>
    <w:rsid w:val="00D65770"/>
    <w:rsid w:val="00D65EB0"/>
    <w:rsid w:val="00D70663"/>
    <w:rsid w:val="00D707C9"/>
    <w:rsid w:val="00D71AB7"/>
    <w:rsid w:val="00D801E8"/>
    <w:rsid w:val="00D80E66"/>
    <w:rsid w:val="00D860DB"/>
    <w:rsid w:val="00DA04AA"/>
    <w:rsid w:val="00DA1D11"/>
    <w:rsid w:val="00DA68A2"/>
    <w:rsid w:val="00DA6EAC"/>
    <w:rsid w:val="00DB0702"/>
    <w:rsid w:val="00DB684A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347D"/>
    <w:rsid w:val="00E54035"/>
    <w:rsid w:val="00E70FE7"/>
    <w:rsid w:val="00E7138A"/>
    <w:rsid w:val="00E83812"/>
    <w:rsid w:val="00E865E1"/>
    <w:rsid w:val="00E933E1"/>
    <w:rsid w:val="00EA0BA3"/>
    <w:rsid w:val="00EA0CB0"/>
    <w:rsid w:val="00EA360A"/>
    <w:rsid w:val="00EC0816"/>
    <w:rsid w:val="00EC15F8"/>
    <w:rsid w:val="00ED4F0F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AA4"/>
    <w:rsid w:val="00FA3D8C"/>
    <w:rsid w:val="00FC3B3E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A4E6-3F8F-4C98-B432-5645CC6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dilek</cp:lastModifiedBy>
  <cp:revision>3</cp:revision>
  <cp:lastPrinted>2019-02-27T11:14:00Z</cp:lastPrinted>
  <dcterms:created xsi:type="dcterms:W3CDTF">2024-02-29T10:42:00Z</dcterms:created>
  <dcterms:modified xsi:type="dcterms:W3CDTF">2024-02-29T10:42:00Z</dcterms:modified>
</cp:coreProperties>
</file>